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21FDF" w14:textId="77777777" w:rsidR="00B90ACE" w:rsidRDefault="005810A5" w:rsidP="00B90AC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0ACE">
        <w:rPr>
          <w:rFonts w:ascii="Arial" w:hAnsi="Arial" w:cs="Arial"/>
          <w:b/>
          <w:sz w:val="24"/>
          <w:szCs w:val="24"/>
        </w:rPr>
        <w:t xml:space="preserve">Formularz konsultacyjny </w:t>
      </w:r>
      <w:r w:rsidR="006D1390" w:rsidRPr="00B90ACE">
        <w:rPr>
          <w:rFonts w:ascii="Arial" w:hAnsi="Arial" w:cs="Arial"/>
          <w:b/>
          <w:sz w:val="24"/>
          <w:szCs w:val="24"/>
        </w:rPr>
        <w:t xml:space="preserve">projektu uchwały Rady Miasta Mińsk Mazowiecki </w:t>
      </w:r>
    </w:p>
    <w:p w14:paraId="5E93F0D3" w14:textId="77777777" w:rsidR="00CA08B0" w:rsidRPr="00CA08B0" w:rsidRDefault="00CA08B0" w:rsidP="00CA08B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A08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ustalenia wysokości ekwiwalentu pieniężnego  </w:t>
      </w:r>
    </w:p>
    <w:p w14:paraId="2093C2BF" w14:textId="77777777" w:rsidR="00CA08B0" w:rsidRDefault="00CA08B0" w:rsidP="00CA08B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A08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la strażaków ratowników i kandydatów na strażaków ratowników  </w:t>
      </w:r>
    </w:p>
    <w:p w14:paraId="6C8AB6CD" w14:textId="5FA2DEFE" w:rsidR="00CA08B0" w:rsidRPr="00CA08B0" w:rsidRDefault="00CA08B0" w:rsidP="00CA08B0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A08B0">
        <w:rPr>
          <w:rFonts w:ascii="Arial" w:eastAsia="Times New Roman" w:hAnsi="Arial" w:cs="Arial"/>
          <w:b/>
          <w:sz w:val="24"/>
          <w:szCs w:val="24"/>
          <w:lang w:eastAsia="pl-PL"/>
        </w:rPr>
        <w:t>ochotniczych straży pożarnych</w:t>
      </w:r>
    </w:p>
    <w:p w14:paraId="424F3866" w14:textId="77777777" w:rsidR="00B90ACE" w:rsidRPr="00B90ACE" w:rsidRDefault="00B90ACE" w:rsidP="00B90AC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373F4F" w14:textId="0E99B670" w:rsidR="005810A5" w:rsidRPr="001970FC" w:rsidRDefault="005810A5" w:rsidP="00B90ACE">
      <w:pPr>
        <w:pStyle w:val="Akapitzlist"/>
        <w:numPr>
          <w:ilvl w:val="0"/>
          <w:numId w:val="3"/>
        </w:numPr>
        <w:spacing w:after="120"/>
        <w:rPr>
          <w:rFonts w:ascii="Arial" w:hAnsi="Arial" w:cs="Arial"/>
        </w:rPr>
      </w:pPr>
      <w:r w:rsidRPr="001970FC">
        <w:rPr>
          <w:rFonts w:ascii="Arial" w:hAnsi="Arial" w:cs="Arial"/>
        </w:rPr>
        <w:t xml:space="preserve">Nazwa organizacji, adres, </w:t>
      </w:r>
      <w:r w:rsidR="00B90ACE">
        <w:rPr>
          <w:rFonts w:ascii="Arial" w:hAnsi="Arial" w:cs="Arial"/>
        </w:rPr>
        <w:br/>
      </w:r>
      <w:r w:rsidRPr="001970FC">
        <w:rPr>
          <w:rFonts w:ascii="Arial" w:hAnsi="Arial" w:cs="Arial"/>
        </w:rPr>
        <w:t>imiona i nazwiska osób uprawnionych do reprezentowania organiz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5810A5" w:rsidRPr="001970FC" w14:paraId="40094A3E" w14:textId="77777777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1C98" w14:textId="77777777" w:rsidR="005810A5" w:rsidRDefault="005810A5" w:rsidP="00B25E2F">
            <w:pPr>
              <w:spacing w:after="120"/>
              <w:rPr>
                <w:rFonts w:ascii="Arial" w:hAnsi="Arial" w:cs="Arial"/>
              </w:rPr>
            </w:pPr>
          </w:p>
          <w:p w14:paraId="345CC2CB" w14:textId="77777777" w:rsidR="00020657" w:rsidRDefault="00020657" w:rsidP="00B25E2F">
            <w:pPr>
              <w:spacing w:after="120"/>
              <w:rPr>
                <w:rFonts w:ascii="Arial" w:hAnsi="Arial" w:cs="Arial"/>
              </w:rPr>
            </w:pPr>
          </w:p>
          <w:p w14:paraId="52847F02" w14:textId="77777777" w:rsidR="00020657" w:rsidRPr="001970FC" w:rsidRDefault="00020657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3F71F02F" w14:textId="77777777"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14:paraId="111815BE" w14:textId="77777777"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Propozycje zmian do przedstawionego projektu uchwały.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277"/>
        <w:gridCol w:w="3278"/>
        <w:gridCol w:w="3119"/>
      </w:tblGrid>
      <w:tr w:rsidR="00447349" w:rsidRPr="001970FC" w14:paraId="1D76E97B" w14:textId="77777777" w:rsidTr="000206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77777777"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14:paraId="1697900A" w14:textId="77777777" w:rsidTr="00B23AD5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DEAF" w14:textId="77777777" w:rsidR="005810A5" w:rsidRPr="00B90ACE" w:rsidRDefault="005810A5" w:rsidP="00B90ACE">
            <w:pPr>
              <w:spacing w:after="120"/>
              <w:ind w:left="142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D6A5" w14:textId="77777777" w:rsidR="005810A5" w:rsidRDefault="005810A5" w:rsidP="00B25E2F">
            <w:pPr>
              <w:spacing w:after="120"/>
              <w:rPr>
                <w:rFonts w:ascii="Arial" w:hAnsi="Arial" w:cs="Arial"/>
              </w:rPr>
            </w:pPr>
          </w:p>
          <w:p w14:paraId="45DC4352" w14:textId="77777777" w:rsidR="00B90ACE" w:rsidRDefault="00B90ACE" w:rsidP="00B25E2F">
            <w:pPr>
              <w:spacing w:after="120"/>
              <w:rPr>
                <w:rFonts w:ascii="Arial" w:hAnsi="Arial" w:cs="Arial"/>
              </w:rPr>
            </w:pPr>
          </w:p>
          <w:p w14:paraId="2E0F704A" w14:textId="77777777" w:rsidR="00B90ACE" w:rsidRDefault="00B90ACE" w:rsidP="00B25E2F">
            <w:pPr>
              <w:spacing w:after="120"/>
              <w:rPr>
                <w:rFonts w:ascii="Arial" w:hAnsi="Arial" w:cs="Arial"/>
              </w:rPr>
            </w:pPr>
          </w:p>
          <w:p w14:paraId="21539602" w14:textId="77777777" w:rsidR="00B90ACE" w:rsidRDefault="00B90ACE" w:rsidP="00B25E2F">
            <w:pPr>
              <w:spacing w:after="120"/>
              <w:rPr>
                <w:rFonts w:ascii="Arial" w:hAnsi="Arial" w:cs="Arial"/>
              </w:rPr>
            </w:pPr>
          </w:p>
          <w:p w14:paraId="7E358F58" w14:textId="77777777" w:rsidR="00020657" w:rsidRDefault="00020657" w:rsidP="00B25E2F">
            <w:pPr>
              <w:spacing w:after="120"/>
              <w:rPr>
                <w:rFonts w:ascii="Arial" w:hAnsi="Arial" w:cs="Arial"/>
              </w:rPr>
            </w:pPr>
          </w:p>
          <w:p w14:paraId="67C92591" w14:textId="77777777" w:rsidR="00020657" w:rsidRDefault="00020657" w:rsidP="00B25E2F">
            <w:pPr>
              <w:spacing w:after="120"/>
              <w:rPr>
                <w:rFonts w:ascii="Arial" w:hAnsi="Arial" w:cs="Arial"/>
              </w:rPr>
            </w:pPr>
          </w:p>
          <w:p w14:paraId="1EAE9D60" w14:textId="77777777" w:rsidR="00B90ACE" w:rsidRDefault="00B90ACE" w:rsidP="00B25E2F">
            <w:pPr>
              <w:spacing w:after="120"/>
              <w:rPr>
                <w:rFonts w:ascii="Arial" w:hAnsi="Arial" w:cs="Arial"/>
              </w:rPr>
            </w:pPr>
          </w:p>
          <w:p w14:paraId="5B56D8F5" w14:textId="77777777" w:rsidR="00B90ACE" w:rsidRPr="001970FC" w:rsidRDefault="00B90ACE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FB7FA43" w14:textId="77777777" w:rsidR="005810A5" w:rsidRPr="006D1390" w:rsidRDefault="005810A5" w:rsidP="006D1390">
      <w:pPr>
        <w:spacing w:line="240" w:lineRule="auto"/>
        <w:rPr>
          <w:rFonts w:ascii="Arial" w:hAnsi="Arial" w:cs="Arial"/>
          <w:sz w:val="16"/>
          <w:szCs w:val="16"/>
        </w:rPr>
      </w:pPr>
    </w:p>
    <w:p w14:paraId="70089EB9" w14:textId="77777777" w:rsidR="005810A5" w:rsidRPr="001970FC" w:rsidRDefault="005810A5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Inne uwagi, opi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B25E2F" w14:paraId="3966154A" w14:textId="77777777" w:rsidTr="00B25E2F">
        <w:trPr>
          <w:trHeight w:val="851"/>
        </w:trPr>
        <w:tc>
          <w:tcPr>
            <w:tcW w:w="14144" w:type="dxa"/>
          </w:tcPr>
          <w:p w14:paraId="65A9BBD6" w14:textId="77777777"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  <w:p w14:paraId="3B97F5A2" w14:textId="77777777" w:rsidR="00020657" w:rsidRDefault="00020657" w:rsidP="00B25E2F">
            <w:pPr>
              <w:spacing w:after="120"/>
              <w:rPr>
                <w:rFonts w:ascii="Arial" w:hAnsi="Arial" w:cs="Arial"/>
              </w:rPr>
            </w:pPr>
          </w:p>
          <w:p w14:paraId="3BE57F64" w14:textId="77777777" w:rsidR="00020657" w:rsidRDefault="00020657" w:rsidP="00B25E2F">
            <w:pPr>
              <w:spacing w:after="120"/>
              <w:rPr>
                <w:rFonts w:ascii="Arial" w:hAnsi="Arial" w:cs="Arial"/>
              </w:rPr>
            </w:pPr>
          </w:p>
          <w:p w14:paraId="15BE1CDD" w14:textId="77777777" w:rsidR="00020657" w:rsidRDefault="00020657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C4B8AE8" w14:textId="77777777" w:rsidR="001970FC" w:rsidRDefault="001970FC" w:rsidP="001970FC">
      <w:pPr>
        <w:rPr>
          <w:rFonts w:ascii="Arial" w:hAnsi="Arial" w:cs="Arial"/>
        </w:rPr>
      </w:pPr>
    </w:p>
    <w:p w14:paraId="4FB7091D" w14:textId="77777777" w:rsidR="00020657" w:rsidRPr="001970FC" w:rsidRDefault="00020657" w:rsidP="001970FC">
      <w:pPr>
        <w:rPr>
          <w:rFonts w:ascii="Arial" w:hAnsi="Arial" w:cs="Arial"/>
        </w:rPr>
      </w:pPr>
    </w:p>
    <w:p w14:paraId="191CA3A6" w14:textId="1602A30B" w:rsidR="005810A5" w:rsidRDefault="00895642" w:rsidP="00020657">
      <w:pPr>
        <w:pStyle w:val="Bezodstpw"/>
        <w:ind w:left="6663"/>
        <w:jc w:val="center"/>
      </w:pPr>
      <w:r>
        <w:t>……………………………</w:t>
      </w:r>
      <w:r w:rsidR="00020657">
        <w:t>………………</w:t>
      </w:r>
      <w:r>
        <w:t>….….….</w:t>
      </w:r>
    </w:p>
    <w:p w14:paraId="7ABEE813" w14:textId="77777777" w:rsidR="00895642" w:rsidRPr="00020657" w:rsidRDefault="00895642" w:rsidP="00020657">
      <w:pPr>
        <w:pStyle w:val="Bezodstpw"/>
        <w:ind w:left="6663"/>
        <w:jc w:val="center"/>
        <w:rPr>
          <w:sz w:val="20"/>
          <w:szCs w:val="20"/>
          <w:vertAlign w:val="superscript"/>
        </w:rPr>
      </w:pPr>
      <w:r w:rsidRPr="00020657">
        <w:rPr>
          <w:sz w:val="20"/>
          <w:szCs w:val="20"/>
          <w:vertAlign w:val="superscript"/>
        </w:rPr>
        <w:t>(podpis)</w:t>
      </w:r>
    </w:p>
    <w:p w14:paraId="08DA19C4" w14:textId="77777777" w:rsidR="00645EB4" w:rsidRDefault="00645EB4" w:rsidP="00645EB4">
      <w:pPr>
        <w:pStyle w:val="Bezodstpw"/>
      </w:pPr>
      <w:r>
        <w:t>________________</w:t>
      </w:r>
    </w:p>
    <w:p w14:paraId="321B273B" w14:textId="77777777" w:rsidR="00255A7B" w:rsidRPr="005F5209" w:rsidRDefault="00645EB4" w:rsidP="00020657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F5209">
        <w:rPr>
          <w:rFonts w:ascii="Arial" w:hAnsi="Arial" w:cs="Arial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9" w:history="1">
        <w:r w:rsidRPr="005F5209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iod@umminskmaz.pl</w:t>
        </w:r>
      </w:hyperlink>
      <w:r w:rsidRPr="005F5209">
        <w:rPr>
          <w:rFonts w:ascii="Arial" w:hAnsi="Arial" w:cs="Arial"/>
          <w:sz w:val="16"/>
          <w:szCs w:val="16"/>
        </w:rPr>
        <w:t>. Dane będą przetwarzane w celu</w:t>
      </w:r>
      <w:r w:rsidR="00255A7B" w:rsidRPr="005F5209">
        <w:rPr>
          <w:rFonts w:ascii="Arial" w:hAnsi="Arial" w:cs="Arial"/>
          <w:sz w:val="16"/>
          <w:szCs w:val="16"/>
        </w:rPr>
        <w:t xml:space="preserve"> przygotowania projektu uchwały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="00255A7B" w:rsidRPr="005F5209">
        <w:rPr>
          <w:rFonts w:ascii="Arial" w:hAnsi="Arial" w:cs="Arial"/>
          <w:bCs/>
          <w:sz w:val="16"/>
          <w:szCs w:val="16"/>
        </w:rPr>
        <w:t>(</w:t>
      </w:r>
      <w:r w:rsidR="005F5209" w:rsidRPr="005F5209">
        <w:rPr>
          <w:rFonts w:ascii="Arial" w:hAnsi="Arial" w:cs="Arial"/>
          <w:bCs/>
          <w:sz w:val="16"/>
          <w:szCs w:val="16"/>
        </w:rPr>
        <w:t>Dz. U. z 2019</w:t>
      </w:r>
      <w:r w:rsidR="00255A7B" w:rsidRPr="005F5209">
        <w:rPr>
          <w:rFonts w:ascii="Arial" w:hAnsi="Arial" w:cs="Arial"/>
          <w:bCs/>
          <w:sz w:val="16"/>
          <w:szCs w:val="16"/>
        </w:rPr>
        <w:t xml:space="preserve"> r, poz. </w:t>
      </w:r>
      <w:r w:rsidR="005F5209" w:rsidRPr="005F5209">
        <w:rPr>
          <w:rFonts w:ascii="Arial" w:hAnsi="Arial" w:cs="Arial"/>
          <w:bCs/>
          <w:sz w:val="16"/>
          <w:szCs w:val="16"/>
        </w:rPr>
        <w:t>553 ze zm.)</w:t>
      </w:r>
      <w:r w:rsidR="00255A7B" w:rsidRPr="005F5209">
        <w:rPr>
          <w:rFonts w:ascii="Arial" w:hAnsi="Arial" w:cs="Arial"/>
          <w:b/>
          <w:bCs/>
          <w:sz w:val="16"/>
          <w:szCs w:val="16"/>
        </w:rPr>
        <w:t xml:space="preserve">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14:paraId="56BCD0A8" w14:textId="77777777" w:rsidR="005810A5" w:rsidRPr="005F5209" w:rsidRDefault="00255A7B" w:rsidP="00020657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Podanie danych jest obowiązkowe i </w:t>
      </w:r>
      <w:r w:rsidRPr="005F5209">
        <w:rPr>
          <w:rFonts w:ascii="Arial" w:hAnsi="Arial" w:cs="Arial"/>
          <w:sz w:val="16"/>
          <w:szCs w:val="16"/>
        </w:rPr>
        <w:t xml:space="preserve">wynika </w:t>
      </w:r>
      <w:r w:rsidRPr="005F5209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 </w:t>
      </w:r>
      <w:r w:rsidRPr="005F5209">
        <w:rPr>
          <w:rFonts w:ascii="Arial" w:hAnsi="Arial" w:cs="Arial"/>
          <w:sz w:val="16"/>
          <w:szCs w:val="16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 Osoba, której dane dotyczą ma prawo dostępu do swoich danych osobowych, ich sprostowania oraz </w:t>
      </w:r>
      <w:r w:rsidR="005F5209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- 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w zakresie wynikającym z treści art. </w:t>
      </w:r>
      <w:r w:rsidR="005F5209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17 , 18 i </w:t>
      </w:r>
      <w:r w:rsidR="005F5209" w:rsidRPr="005F5209">
        <w:rPr>
          <w:rFonts w:ascii="Arial" w:hAnsi="Arial" w:cs="Arial"/>
          <w:sz w:val="16"/>
          <w:szCs w:val="16"/>
        </w:rPr>
        <w:t>21 RODO</w:t>
      </w:r>
      <w:r w:rsidR="005F5209" w:rsidRPr="005F5209">
        <w:rPr>
          <w:rStyle w:val="Odwoanieprzypisudolnego"/>
          <w:rFonts w:ascii="Arial" w:eastAsia="Calibri" w:hAnsi="Arial" w:cs="Arial"/>
          <w:sz w:val="16"/>
          <w:szCs w:val="16"/>
        </w:rPr>
        <w:footnoteReference w:id="1"/>
      </w:r>
      <w:r w:rsidR="005F5209" w:rsidRPr="005F5209">
        <w:rPr>
          <w:rFonts w:ascii="Arial" w:hAnsi="Arial" w:cs="Arial"/>
          <w:sz w:val="16"/>
          <w:szCs w:val="16"/>
        </w:rPr>
        <w:t xml:space="preserve">- usunięcia, ograniczenia przetwarzania lub wniesienia sprzeciwu, a także prawo do wniesienia skargi do organu nadzorczego. </w:t>
      </w:r>
      <w:r w:rsidR="005F5209" w:rsidRPr="005F5209">
        <w:rPr>
          <w:rFonts w:ascii="Arial" w:eastAsia="Calibri" w:hAnsi="Arial" w:cs="Arial"/>
          <w:sz w:val="16"/>
          <w:szCs w:val="16"/>
        </w:rPr>
        <w:t xml:space="preserve">Administrator danych osobowych nie przetwarza danych osobowych w sposób opierający się wyłącznie na zautomatyzowanym przetwarzaniu, w tym profilowaniu.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Dane osobowe w zakresie </w:t>
      </w:r>
      <w:r w:rsidR="00A24B6E" w:rsidRPr="005F5209">
        <w:rPr>
          <w:rFonts w:ascii="Arial" w:hAnsi="Arial" w:cs="Arial"/>
          <w:sz w:val="16"/>
          <w:szCs w:val="16"/>
        </w:rPr>
        <w:t>nazwy organizacji, imion i nazwisk osób uprawnionych do reprezentowania organizacji</w:t>
      </w:r>
      <w:r w:rsidR="00A24B6E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podane w formularzu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będą udostępniane w „Wynikach konsultacji” opublikowanych </w:t>
      </w:r>
      <w:r w:rsidR="005F5209">
        <w:rPr>
          <w:rFonts w:ascii="Arial" w:eastAsia="Calibri" w:hAnsi="Arial" w:cs="Arial"/>
          <w:sz w:val="16"/>
          <w:szCs w:val="16"/>
        </w:rPr>
        <w:br/>
      </w:r>
      <w:r w:rsidR="00A24B6E" w:rsidRPr="005F5209">
        <w:rPr>
          <w:rFonts w:ascii="Arial" w:hAnsi="Arial" w:cs="Arial"/>
          <w:sz w:val="16"/>
          <w:szCs w:val="16"/>
        </w:rPr>
        <w:t>w Biuletynie Informacji Publicznej Urzędu Miasta Mińsk Mazowiecki, na tablicy ogłoszeń Urzędu Miasta Mińsk Mazowiecki oraz na stronie internetowej Miasta Mińsk Mazowiecki.</w:t>
      </w:r>
    </w:p>
    <w:sectPr w:rsidR="005810A5" w:rsidRPr="005F5209" w:rsidSect="00A24B6E">
      <w:pgSz w:w="11906" w:h="16838"/>
      <w:pgMar w:top="993" w:right="85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D3E26" w14:textId="77777777" w:rsidR="00F63308" w:rsidRDefault="00F63308" w:rsidP="00A24B6E">
      <w:pPr>
        <w:spacing w:after="0" w:line="240" w:lineRule="auto"/>
      </w:pPr>
      <w:r>
        <w:separator/>
      </w:r>
    </w:p>
  </w:endnote>
  <w:endnote w:type="continuationSeparator" w:id="0">
    <w:p w14:paraId="67719552" w14:textId="77777777" w:rsidR="00F63308" w:rsidRDefault="00F63308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EF8FB" w14:textId="77777777" w:rsidR="00F63308" w:rsidRDefault="00F63308" w:rsidP="00A24B6E">
      <w:pPr>
        <w:spacing w:after="0" w:line="240" w:lineRule="auto"/>
      </w:pPr>
      <w:r>
        <w:separator/>
      </w:r>
    </w:p>
  </w:footnote>
  <w:footnote w:type="continuationSeparator" w:id="0">
    <w:p w14:paraId="0A22BEAF" w14:textId="77777777" w:rsidR="00F63308" w:rsidRDefault="00F63308" w:rsidP="00A24B6E">
      <w:pPr>
        <w:spacing w:after="0" w:line="240" w:lineRule="auto"/>
      </w:pPr>
      <w:r>
        <w:continuationSeparator/>
      </w:r>
    </w:p>
  </w:footnote>
  <w:footnote w:id="1">
    <w:p w14:paraId="4CA93198" w14:textId="77777777" w:rsidR="005F5209" w:rsidRPr="00D02C27" w:rsidRDefault="005F5209" w:rsidP="005F5209">
      <w:pPr>
        <w:pStyle w:val="Tekstprzypisudolnego"/>
        <w:ind w:left="-567" w:right="-428"/>
        <w:rPr>
          <w:rFonts w:ascii="Arial" w:hAnsi="Arial" w:cs="Arial"/>
          <w:sz w:val="14"/>
          <w:szCs w:val="14"/>
        </w:rPr>
      </w:pPr>
      <w:r w:rsidRPr="00D02C2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02C27">
        <w:rPr>
          <w:rFonts w:ascii="Arial" w:hAnsi="Arial" w:cs="Arial"/>
          <w:sz w:val="14"/>
          <w:szCs w:val="14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A5"/>
    <w:rsid w:val="00020657"/>
    <w:rsid w:val="00045D4F"/>
    <w:rsid w:val="00153877"/>
    <w:rsid w:val="001970FC"/>
    <w:rsid w:val="001979DE"/>
    <w:rsid w:val="00226F90"/>
    <w:rsid w:val="00255A7B"/>
    <w:rsid w:val="00257D5D"/>
    <w:rsid w:val="002C656A"/>
    <w:rsid w:val="00447349"/>
    <w:rsid w:val="00467A7B"/>
    <w:rsid w:val="00502CB8"/>
    <w:rsid w:val="005810A5"/>
    <w:rsid w:val="005E3201"/>
    <w:rsid w:val="005F5209"/>
    <w:rsid w:val="00625E49"/>
    <w:rsid w:val="00645EB4"/>
    <w:rsid w:val="006A4FD8"/>
    <w:rsid w:val="006C2621"/>
    <w:rsid w:val="006D1390"/>
    <w:rsid w:val="00733903"/>
    <w:rsid w:val="00781CFE"/>
    <w:rsid w:val="007943E7"/>
    <w:rsid w:val="007E2A08"/>
    <w:rsid w:val="00895642"/>
    <w:rsid w:val="00971EA3"/>
    <w:rsid w:val="00A24B6E"/>
    <w:rsid w:val="00A37C56"/>
    <w:rsid w:val="00A46BDC"/>
    <w:rsid w:val="00AF2FD4"/>
    <w:rsid w:val="00B23AD5"/>
    <w:rsid w:val="00B25E2F"/>
    <w:rsid w:val="00B90ACE"/>
    <w:rsid w:val="00BF7118"/>
    <w:rsid w:val="00CA08B0"/>
    <w:rsid w:val="00D02922"/>
    <w:rsid w:val="00D02C27"/>
    <w:rsid w:val="00F5156B"/>
    <w:rsid w:val="00F6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umminsk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F258-AE4F-4827-BC2A-B337B327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mioc</cp:lastModifiedBy>
  <cp:revision>2</cp:revision>
  <cp:lastPrinted>2023-10-20T07:27:00Z</cp:lastPrinted>
  <dcterms:created xsi:type="dcterms:W3CDTF">2023-10-20T11:02:00Z</dcterms:created>
  <dcterms:modified xsi:type="dcterms:W3CDTF">2023-10-20T11:02:00Z</dcterms:modified>
</cp:coreProperties>
</file>